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1866" w14:textId="6E7938F7" w:rsidR="00457665" w:rsidRDefault="00232A14" w:rsidP="00457665">
      <w:pPr>
        <w:tabs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noProof/>
        </w:rPr>
        <w:drawing>
          <wp:inline distT="0" distB="0" distL="0" distR="0" wp14:anchorId="3B8B4D79" wp14:editId="6A27EA9B">
            <wp:extent cx="5828665" cy="387985"/>
            <wp:effectExtent l="0" t="0" r="635" b="0"/>
            <wp:docPr id="15890469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46946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B09B" w14:textId="77777777" w:rsidR="00457665" w:rsidRDefault="00457665" w:rsidP="000E46B6">
      <w:pPr>
        <w:tabs>
          <w:tab w:val="center" w:pos="4819"/>
          <w:tab w:val="right" w:pos="9638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49287585" w14:textId="77777777" w:rsidR="00B93A31" w:rsidRDefault="00B93A31" w:rsidP="000E46B6">
      <w:pPr>
        <w:tabs>
          <w:tab w:val="center" w:pos="4819"/>
          <w:tab w:val="right" w:pos="9638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70E3F1C4" w14:textId="77777777" w:rsidR="00B93A31" w:rsidRDefault="00B93A31" w:rsidP="000E46B6">
      <w:pPr>
        <w:tabs>
          <w:tab w:val="center" w:pos="4819"/>
          <w:tab w:val="right" w:pos="9638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2B7E1F1D" w14:textId="732E5D5F" w:rsidR="00B93A31" w:rsidRPr="00715145" w:rsidRDefault="00B93A31" w:rsidP="00B93A31">
      <w:pPr>
        <w:rPr>
          <w:rFonts w:ascii="Arial" w:hAnsi="Arial" w:cs="Arial"/>
          <w:sz w:val="20"/>
          <w:szCs w:val="20"/>
        </w:rPr>
      </w:pPr>
      <w:r w:rsidRPr="00994FDD">
        <w:rPr>
          <w:rFonts w:ascii="Arial" w:hAnsi="Arial" w:cs="Arial"/>
          <w:sz w:val="20"/>
          <w:szCs w:val="20"/>
        </w:rPr>
        <w:t>A</w:t>
      </w:r>
      <w:r w:rsidRPr="00715145">
        <w:rPr>
          <w:rFonts w:ascii="Arial" w:hAnsi="Arial" w:cs="Arial"/>
          <w:sz w:val="20"/>
          <w:szCs w:val="20"/>
        </w:rPr>
        <w:t xml:space="preserve">pertura conto corrente bancario </w:t>
      </w:r>
    </w:p>
    <w:p w14:paraId="284CC2F6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5FB953AD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23E01B54" w14:textId="231109FF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994F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CHIARAZIONE SOSTITUTIVA DI ATTO DI NOTORIETÀ</w:t>
      </w:r>
    </w:p>
    <w:p w14:paraId="678535B0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994F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gli artt. 46 e 47 del DPR 28/12/2000 n. 445</w:t>
      </w:r>
    </w:p>
    <w:p w14:paraId="7C698869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994F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(da sottoscrivere da parte del Legale Rappresentante)</w:t>
      </w:r>
    </w:p>
    <w:p w14:paraId="77A31E6D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7D32638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A6E1E78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008BB4B" w14:textId="4B453C5B" w:rsidR="00B93A31" w:rsidRPr="00994FDD" w:rsidRDefault="00B93A31" w:rsidP="00512D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4FDD">
        <w:rPr>
          <w:rFonts w:ascii="Arial" w:hAnsi="Arial" w:cs="Arial"/>
          <w:sz w:val="20"/>
          <w:szCs w:val="20"/>
        </w:rPr>
        <w:t xml:space="preserve">Il/La sottoscritto/a ______________________________, nato/a </w:t>
      </w:r>
      <w:proofErr w:type="spellStart"/>
      <w:r w:rsidRPr="00994FDD">
        <w:rPr>
          <w:rFonts w:ascii="Arial" w:hAnsi="Arial" w:cs="Arial"/>
          <w:sz w:val="20"/>
          <w:szCs w:val="20"/>
        </w:rPr>
        <w:t>a</w:t>
      </w:r>
      <w:proofErr w:type="spellEnd"/>
      <w:r w:rsidRPr="00994FDD">
        <w:rPr>
          <w:rFonts w:ascii="Arial" w:hAnsi="Arial" w:cs="Arial"/>
          <w:sz w:val="20"/>
          <w:szCs w:val="20"/>
        </w:rPr>
        <w:t xml:space="preserve"> ____________________, provincia di _____, il ____/____/________, residente in __________________________________, provincia di ___________________, in via/piazza ________________________________________, n. ______, CAP ______, documento di identità (tipo e numero) _____________________________________________, emesso il ____/____/________, da _____________________________________, valido fino al ____/____/_______, in qualità di</w:t>
      </w:r>
      <w:r w:rsidR="00512D57">
        <w:rPr>
          <w:rFonts w:ascii="Arial" w:hAnsi="Arial" w:cs="Arial"/>
          <w:sz w:val="20"/>
          <w:szCs w:val="20"/>
        </w:rPr>
        <w:t xml:space="preserve"> Titolare/Legale Rappresentante dell’iniziativa economica identificata con protocollo PIAACN/PIARSUD __________</w:t>
      </w:r>
      <w:r w:rsidRPr="00994FDD">
        <w:rPr>
          <w:rFonts w:ascii="Arial" w:hAnsi="Arial" w:cs="Arial"/>
          <w:sz w:val="20"/>
          <w:szCs w:val="20"/>
        </w:rPr>
        <w:t xml:space="preserve">____ avente sede legale in ______________________ prov. ____________ via ___________________________________________ n. _________ Codice Fiscale _________________________ partita IVA ________________________________ consapevole delle responsabilità penali previste per le ipotesi di falsità in atti e dichiarazioni mendaci così come stabilito negli artt. 75 e 76 del DPR n. 445 del 28/12/2000 e </w:t>
      </w:r>
      <w:proofErr w:type="spellStart"/>
      <w:r w:rsidRPr="00994FDD">
        <w:rPr>
          <w:rFonts w:ascii="Arial" w:hAnsi="Arial" w:cs="Arial"/>
          <w:sz w:val="20"/>
          <w:szCs w:val="20"/>
        </w:rPr>
        <w:t>ss.mm.ii</w:t>
      </w:r>
      <w:proofErr w:type="spellEnd"/>
      <w:r w:rsidRPr="00994FDD">
        <w:rPr>
          <w:rFonts w:ascii="Arial" w:hAnsi="Arial" w:cs="Arial"/>
          <w:sz w:val="20"/>
          <w:szCs w:val="20"/>
        </w:rPr>
        <w:t>.</w:t>
      </w:r>
    </w:p>
    <w:p w14:paraId="5BF88CF6" w14:textId="77777777" w:rsidR="00B93A31" w:rsidRPr="00715145" w:rsidRDefault="00B93A31" w:rsidP="00B93A3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15145">
        <w:rPr>
          <w:rFonts w:ascii="Arial" w:hAnsi="Arial" w:cs="Arial"/>
          <w:b/>
          <w:bCs/>
          <w:sz w:val="20"/>
          <w:szCs w:val="20"/>
        </w:rPr>
        <w:t>DICHIARA</w:t>
      </w:r>
    </w:p>
    <w:p w14:paraId="0ACF7BE4" w14:textId="0326D25E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 xml:space="preserve">che l’iniziativa economica è stata ammessa alle agevolazioni previste dal decreto-legge 7 maggio 2024, n. 60, convertito con modificazioni dalla legge 4 luglio 2024, n. 95, con provvedimento di concessione </w:t>
      </w:r>
      <w:r w:rsidR="00512D57">
        <w:rPr>
          <w:rFonts w:ascii="Arial" w:hAnsi="Arial" w:cs="Arial"/>
          <w:sz w:val="20"/>
          <w:szCs w:val="20"/>
        </w:rPr>
        <w:t>inviato</w:t>
      </w:r>
      <w:r w:rsidRPr="00715145">
        <w:rPr>
          <w:rFonts w:ascii="Arial" w:hAnsi="Arial" w:cs="Arial"/>
          <w:sz w:val="20"/>
          <w:szCs w:val="20"/>
        </w:rPr>
        <w:t xml:space="preserve"> da Invitalia in data ____________;</w:t>
      </w:r>
    </w:p>
    <w:p w14:paraId="54D08390" w14:textId="4EEE171E" w:rsidR="00B93A31" w:rsidRPr="007B684A" w:rsidRDefault="00810944" w:rsidP="00B93A3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B684A">
        <w:rPr>
          <w:rFonts w:ascii="Arial" w:hAnsi="Arial" w:cs="Arial"/>
          <w:sz w:val="20"/>
          <w:szCs w:val="20"/>
        </w:rPr>
        <w:t>che in data __________ è stato aperto, dall’iniziativa economica, un conto corrente bancario</w:t>
      </w:r>
      <w:r w:rsidR="00B93A31" w:rsidRPr="007B684A">
        <w:rPr>
          <w:rFonts w:ascii="Arial" w:hAnsi="Arial" w:cs="Arial"/>
          <w:sz w:val="20"/>
          <w:szCs w:val="20"/>
        </w:rPr>
        <w:t xml:space="preserve"> conforme alle previsioni del D.M. 11 luglio 2025 e del Decreto Direttoriale 8 ottobre 2025, con le seguenti caratteristiche:</w:t>
      </w:r>
    </w:p>
    <w:p w14:paraId="05383F77" w14:textId="77777777" w:rsidR="0067428F" w:rsidRPr="0067428F" w:rsidRDefault="0067428F" w:rsidP="0067428F">
      <w:pPr>
        <w:pStyle w:val="Paragrafoelenco"/>
        <w:tabs>
          <w:tab w:val="num" w:pos="426"/>
        </w:tabs>
        <w:ind w:left="780"/>
        <w:jc w:val="both"/>
        <w:rPr>
          <w:rFonts w:ascii="Arial" w:hAnsi="Arial" w:cs="Arial"/>
          <w:sz w:val="20"/>
          <w:szCs w:val="20"/>
        </w:rPr>
      </w:pPr>
    </w:p>
    <w:p w14:paraId="658C7307" w14:textId="367C8B51" w:rsidR="007B684A" w:rsidRPr="005E05F1" w:rsidRDefault="007B684A" w:rsidP="00B93A31">
      <w:pPr>
        <w:numPr>
          <w:ilvl w:val="0"/>
          <w:numId w:val="9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E05F1">
        <w:rPr>
          <w:rFonts w:ascii="Arial" w:hAnsi="Arial" w:cs="Arial"/>
          <w:sz w:val="20"/>
          <w:szCs w:val="20"/>
        </w:rPr>
        <w:t xml:space="preserve">conto corrente bancario </w:t>
      </w:r>
      <w:r w:rsidRPr="005E05F1">
        <w:rPr>
          <w:rFonts w:ascii="Arial" w:hAnsi="Arial" w:cs="Arial"/>
          <w:i/>
          <w:iCs/>
          <w:sz w:val="20"/>
          <w:szCs w:val="20"/>
          <w:u w:val="single"/>
        </w:rPr>
        <w:t>(è obbligatorio selezionare una delle due seguenti tipologie di c/corrente)</w:t>
      </w:r>
      <w:r w:rsidRPr="005E05F1">
        <w:rPr>
          <w:rFonts w:ascii="Arial" w:hAnsi="Arial" w:cs="Arial"/>
          <w:sz w:val="20"/>
          <w:szCs w:val="20"/>
        </w:rPr>
        <w:t>:</w:t>
      </w:r>
    </w:p>
    <w:p w14:paraId="2F80FF41" w14:textId="4E67D28C" w:rsidR="007B684A" w:rsidRPr="005E05F1" w:rsidRDefault="007B684A" w:rsidP="007B684A">
      <w:pPr>
        <w:numPr>
          <w:ilvl w:val="0"/>
          <w:numId w:val="12"/>
        </w:numPr>
        <w:tabs>
          <w:tab w:val="clear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5E05F1">
        <w:rPr>
          <w:rFonts w:ascii="Arial" w:hAnsi="Arial" w:cs="Arial"/>
          <w:b/>
          <w:bCs/>
          <w:sz w:val="20"/>
          <w:szCs w:val="20"/>
        </w:rPr>
        <w:t>vincolato</w:t>
      </w:r>
    </w:p>
    <w:p w14:paraId="4CBB910B" w14:textId="00051D6E" w:rsidR="007B684A" w:rsidRPr="005E05F1" w:rsidRDefault="007B684A" w:rsidP="007B684A">
      <w:pPr>
        <w:numPr>
          <w:ilvl w:val="0"/>
          <w:numId w:val="12"/>
        </w:numPr>
        <w:tabs>
          <w:tab w:val="clear" w:pos="720"/>
          <w:tab w:val="num" w:pos="85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5E05F1">
        <w:rPr>
          <w:rFonts w:ascii="Arial" w:hAnsi="Arial" w:cs="Arial"/>
          <w:b/>
          <w:bCs/>
          <w:sz w:val="20"/>
          <w:szCs w:val="20"/>
        </w:rPr>
        <w:t>dedicato</w:t>
      </w:r>
    </w:p>
    <w:p w14:paraId="5E540BD2" w14:textId="70F0EBA1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intestatario: __________________________________</w:t>
      </w:r>
    </w:p>
    <w:p w14:paraId="59564F54" w14:textId="77777777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istituto bancario: _______________________________</w:t>
      </w:r>
    </w:p>
    <w:p w14:paraId="5F2E33C3" w14:textId="77777777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IBAN: __________________________________________</w:t>
      </w:r>
    </w:p>
    <w:p w14:paraId="0A84AF69" w14:textId="77777777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data di apertura del conto: ______________________;</w:t>
      </w:r>
    </w:p>
    <w:p w14:paraId="1F4A1461" w14:textId="1FD37EBF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che in data ____________ è stato effettuato sul conto corrente</w:t>
      </w:r>
      <w:r w:rsidR="000C366C" w:rsidRPr="00994FDD">
        <w:rPr>
          <w:rFonts w:ascii="Arial" w:hAnsi="Arial" w:cs="Arial"/>
          <w:sz w:val="20"/>
          <w:szCs w:val="20"/>
        </w:rPr>
        <w:t>,</w:t>
      </w:r>
      <w:r w:rsidRPr="00715145">
        <w:rPr>
          <w:rFonts w:ascii="Arial" w:hAnsi="Arial" w:cs="Arial"/>
          <w:sz w:val="20"/>
          <w:szCs w:val="20"/>
        </w:rPr>
        <w:t xml:space="preserve"> sopra indicato</w:t>
      </w:r>
      <w:r w:rsidR="000C366C" w:rsidRPr="00994FDD">
        <w:rPr>
          <w:rFonts w:ascii="Arial" w:hAnsi="Arial" w:cs="Arial"/>
          <w:sz w:val="20"/>
          <w:szCs w:val="20"/>
        </w:rPr>
        <w:t>,</w:t>
      </w:r>
      <w:r w:rsidRPr="00715145">
        <w:rPr>
          <w:rFonts w:ascii="Arial" w:hAnsi="Arial" w:cs="Arial"/>
          <w:sz w:val="20"/>
          <w:szCs w:val="20"/>
        </w:rPr>
        <w:t xml:space="preserve"> un versamento di importo non inferiore al 10% dell’ammontare del voucher/contributo concesso, come previsto dall’art. 12 del Decreto Direttoriale 8 ottobre 2025, a titolo di quota di partecipazione finanziaria a carico dell’iniziativa economica;</w:t>
      </w:r>
    </w:p>
    <w:p w14:paraId="77FCA0C8" w14:textId="36B389BD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lastRenderedPageBreak/>
        <w:t>che il suddetto versamento risulta disponibile sul conto corrente e destinato esclusivamente alla realizzazione del programma di investimento agevolato;</w:t>
      </w:r>
    </w:p>
    <w:p w14:paraId="31B106CD" w14:textId="28EC19B8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che il conto corrente indicato è utilizzato (ovvero: sarà utilizzato) per la gestione finanziaria delle spese agevolate, nel rispetto degli obblighi di tracciabilità, trasparenza e destinazione delle risorse pubbliche previste dalla normativa vigente</w:t>
      </w:r>
      <w:r w:rsidR="000C366C" w:rsidRPr="00994FDD">
        <w:rPr>
          <w:rFonts w:ascii="Arial" w:hAnsi="Arial" w:cs="Arial"/>
          <w:sz w:val="20"/>
          <w:szCs w:val="20"/>
        </w:rPr>
        <w:t>.</w:t>
      </w:r>
    </w:p>
    <w:p w14:paraId="0D148930" w14:textId="77777777" w:rsidR="00A812D2" w:rsidRPr="00994FDD" w:rsidRDefault="00A812D2" w:rsidP="00641C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7B835E6" w14:textId="6B73BF9B" w:rsidR="000C366C" w:rsidRPr="00994FDD" w:rsidRDefault="00A82392" w:rsidP="000C3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31270562"/>
      <w:bookmarkStart w:id="1" w:name="_Hlk31272057"/>
      <w:r w:rsidRPr="00994FDD">
        <w:rPr>
          <w:rFonts w:ascii="Arial" w:hAnsi="Arial" w:cs="Arial"/>
          <w:sz w:val="20"/>
          <w:szCs w:val="20"/>
        </w:rPr>
        <w:t xml:space="preserve">Dichiara, infine, di </w:t>
      </w:r>
      <w:bookmarkStart w:id="2" w:name="_Hlk31270500"/>
      <w:bookmarkEnd w:id="0"/>
      <w:r w:rsidR="000C366C" w:rsidRPr="00994FDD">
        <w:rPr>
          <w:rFonts w:ascii="Arial" w:hAnsi="Arial" w:cs="Arial"/>
          <w:sz w:val="20"/>
          <w:szCs w:val="20"/>
        </w:rPr>
        <w:t xml:space="preserve">aver preso visione, ai </w:t>
      </w:r>
      <w:bookmarkStart w:id="3" w:name="_Hlk168582154"/>
      <w:r w:rsidR="000C366C" w:rsidRPr="00994FDD">
        <w:rPr>
          <w:rFonts w:ascii="Arial" w:hAnsi="Arial" w:cs="Arial"/>
          <w:sz w:val="20"/>
          <w:szCs w:val="20"/>
        </w:rPr>
        <w:t xml:space="preserve">sensi e per gli effetti di cui all’art. 13 del Regolamento (UE) 2016/679 </w:t>
      </w:r>
      <w:bookmarkEnd w:id="3"/>
      <w:r w:rsidR="000C366C" w:rsidRPr="00994FDD">
        <w:rPr>
          <w:rFonts w:ascii="Arial" w:hAnsi="Arial" w:cs="Arial"/>
          <w:sz w:val="20"/>
          <w:szCs w:val="20"/>
        </w:rPr>
        <w:t xml:space="preserve">(General Data </w:t>
      </w:r>
      <w:proofErr w:type="spellStart"/>
      <w:r w:rsidR="000C366C" w:rsidRPr="00994FDD">
        <w:rPr>
          <w:rFonts w:ascii="Arial" w:hAnsi="Arial" w:cs="Arial"/>
          <w:sz w:val="20"/>
          <w:szCs w:val="20"/>
        </w:rPr>
        <w:t>Protection</w:t>
      </w:r>
      <w:proofErr w:type="spellEnd"/>
      <w:r w:rsidR="000C366C" w:rsidRPr="00994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366C" w:rsidRPr="00994FDD">
        <w:rPr>
          <w:rFonts w:ascii="Arial" w:hAnsi="Arial" w:cs="Arial"/>
          <w:sz w:val="20"/>
          <w:szCs w:val="20"/>
        </w:rPr>
        <w:t>Regulation</w:t>
      </w:r>
      <w:proofErr w:type="spellEnd"/>
      <w:r w:rsidR="000C366C" w:rsidRPr="00994FDD">
        <w:rPr>
          <w:rFonts w:ascii="Arial" w:hAnsi="Arial" w:cs="Arial"/>
          <w:sz w:val="20"/>
          <w:szCs w:val="20"/>
        </w:rPr>
        <w:t xml:space="preserve"> - GDPR), dell’informativa generale rilasciata da Invitalia S.p.A., pubblicata sul sito istituzionale dell’Agenzia all’indirizzo </w:t>
      </w:r>
      <w:hyperlink r:id="rId9" w:history="1">
        <w:r w:rsidR="000C366C" w:rsidRPr="00994FDD">
          <w:rPr>
            <w:rFonts w:ascii="Arial" w:hAnsi="Arial" w:cs="Arial"/>
            <w:sz w:val="20"/>
            <w:szCs w:val="20"/>
          </w:rPr>
          <w:t>Privacy Policy - Invitalia</w:t>
        </w:r>
      </w:hyperlink>
      <w:r w:rsidR="000C366C" w:rsidRPr="00994FDD">
        <w:rPr>
          <w:rFonts w:ascii="Arial" w:hAnsi="Arial" w:cs="Arial"/>
          <w:sz w:val="20"/>
          <w:szCs w:val="20"/>
        </w:rPr>
        <w:t>, e dell’informativa specifica rilasciata dopo l’autentificazione nell’apposita area riservata.</w:t>
      </w:r>
    </w:p>
    <w:p w14:paraId="3660D90D" w14:textId="77777777" w:rsidR="00210013" w:rsidRPr="00994FDD" w:rsidRDefault="00210013" w:rsidP="00A823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p w14:paraId="51D3D42C" w14:textId="77777777" w:rsidR="00512D57" w:rsidRDefault="00512D57" w:rsidP="00512D5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  <w:t>Firmato digitalmente</w:t>
      </w:r>
    </w:p>
    <w:p w14:paraId="467F7466" w14:textId="77777777" w:rsidR="00512D57" w:rsidRPr="003B59BB" w:rsidRDefault="00512D57" w:rsidP="00512D5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2A153C9" w14:textId="77777777" w:rsidR="00512D57" w:rsidRPr="003B59BB" w:rsidRDefault="00512D57" w:rsidP="00512D5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59BB">
        <w:rPr>
          <w:rFonts w:ascii="Arial" w:hAnsi="Arial" w:cs="Arial"/>
          <w:b/>
          <w:bCs/>
          <w:sz w:val="20"/>
          <w:szCs w:val="20"/>
        </w:rPr>
        <w:t xml:space="preserve">Documento sottoscritto con firma digitale, ai sensi del D.lgs. 7 marzo 2005, n. 82 e del decreto del Presidente del </w:t>
      </w:r>
      <w:proofErr w:type="gramStart"/>
      <w:r w:rsidRPr="003B59BB">
        <w:rPr>
          <w:rFonts w:ascii="Arial" w:hAnsi="Arial" w:cs="Arial"/>
          <w:b/>
          <w:bCs/>
          <w:sz w:val="20"/>
          <w:szCs w:val="20"/>
        </w:rPr>
        <w:t>Consiglio dei Ministri</w:t>
      </w:r>
      <w:proofErr w:type="gramEnd"/>
      <w:r w:rsidRPr="003B59BB">
        <w:rPr>
          <w:rFonts w:ascii="Arial" w:hAnsi="Arial" w:cs="Arial"/>
          <w:b/>
          <w:bCs/>
          <w:sz w:val="20"/>
          <w:szCs w:val="20"/>
        </w:rPr>
        <w:t xml:space="preserve"> 30 marzo 2009 e successive modificazioni.</w:t>
      </w:r>
    </w:p>
    <w:p w14:paraId="2217FA9F" w14:textId="77777777" w:rsidR="00512D57" w:rsidRPr="003B59BB" w:rsidRDefault="00512D57" w:rsidP="00512D57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1A171F2E" w14:textId="77777777" w:rsidR="00512D57" w:rsidRPr="003B59BB" w:rsidRDefault="00512D57" w:rsidP="00512D57">
      <w:pPr>
        <w:pStyle w:val="paragraph"/>
        <w:spacing w:before="0" w:beforeAutospacing="0" w:after="0" w:afterAutospacing="0" w:line="360" w:lineRule="auto"/>
        <w:ind w:left="6237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C3F0EC7" w14:textId="5657E441" w:rsidR="00210013" w:rsidRDefault="00210013" w:rsidP="00C61062">
      <w:pPr>
        <w:tabs>
          <w:tab w:val="left" w:pos="673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D15161"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</w:p>
    <w:p w14:paraId="6A26AAD4" w14:textId="77777777" w:rsidR="00210013" w:rsidRPr="00D15161" w:rsidRDefault="00210013" w:rsidP="00210013">
      <w:pPr>
        <w:tabs>
          <w:tab w:val="left" w:pos="6732"/>
        </w:tabs>
        <w:spacing w:after="0" w:line="240" w:lineRule="auto"/>
        <w:ind w:firstLine="284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8746C3E" w14:textId="77777777" w:rsidR="00210013" w:rsidRDefault="00210013" w:rsidP="00210013">
      <w:pPr>
        <w:spacing w:after="0" w:line="240" w:lineRule="auto"/>
        <w:ind w:left="284"/>
        <w:jc w:val="both"/>
      </w:pPr>
      <w:r w:rsidRPr="00D15161">
        <w:rPr>
          <w:rFonts w:ascii="Arial" w:eastAsia="Times New Roman" w:hAnsi="Arial" w:cs="Arial"/>
          <w:sz w:val="16"/>
          <w:szCs w:val="16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</w:t>
      </w:r>
      <w:r>
        <w:rPr>
          <w:rFonts w:ascii="Arial" w:eastAsia="Times New Roman" w:hAnsi="Arial" w:cs="Arial"/>
          <w:sz w:val="16"/>
          <w:szCs w:val="16"/>
          <w:lang w:eastAsia="it-IT"/>
        </w:rPr>
        <w:t>nciato all’autorità giudiziaria.</w:t>
      </w:r>
    </w:p>
    <w:p w14:paraId="4EB32931" w14:textId="39484A15" w:rsidR="002A189E" w:rsidRDefault="002A189E" w:rsidP="00210013">
      <w:pPr>
        <w:tabs>
          <w:tab w:val="left" w:pos="4160"/>
        </w:tabs>
        <w:autoSpaceDE w:val="0"/>
        <w:autoSpaceDN w:val="0"/>
        <w:adjustRightInd w:val="0"/>
        <w:ind w:left="851" w:hanging="142"/>
        <w:jc w:val="center"/>
      </w:pPr>
    </w:p>
    <w:sectPr w:rsidR="002A189E" w:rsidSect="00B91F30">
      <w:footerReference w:type="default" r:id="rId10"/>
      <w:headerReference w:type="first" r:id="rId11"/>
      <w:footerReference w:type="first" r:id="rId12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FA86" w14:textId="77777777" w:rsidR="00AC2272" w:rsidRDefault="00AC2272">
      <w:pPr>
        <w:spacing w:after="0" w:line="240" w:lineRule="auto"/>
      </w:pPr>
      <w:r>
        <w:separator/>
      </w:r>
    </w:p>
  </w:endnote>
  <w:endnote w:type="continuationSeparator" w:id="0">
    <w:p w14:paraId="73AB27D1" w14:textId="77777777" w:rsidR="00AC2272" w:rsidRDefault="00AC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689A" w14:textId="71BB6D89" w:rsidR="00E8137B" w:rsidRPr="00E8137B" w:rsidRDefault="00E8137B" w:rsidP="00E8137B">
    <w:pPr>
      <w:tabs>
        <w:tab w:val="center" w:pos="4819"/>
        <w:tab w:val="right" w:pos="9638"/>
      </w:tabs>
      <w:jc w:val="right"/>
      <w:rPr>
        <w:rFonts w:ascii="Calibri" w:eastAsia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C8E4" w14:textId="664149DC" w:rsidR="00E8137B" w:rsidRPr="00E8137B" w:rsidRDefault="00E8137B" w:rsidP="00E8137B">
    <w:pPr>
      <w:tabs>
        <w:tab w:val="center" w:pos="4819"/>
        <w:tab w:val="right" w:pos="9638"/>
      </w:tabs>
      <w:jc w:val="right"/>
      <w:rPr>
        <w:rFonts w:ascii="Calibri" w:eastAsia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5A62" w14:textId="77777777" w:rsidR="00AC2272" w:rsidRDefault="00AC2272">
      <w:pPr>
        <w:spacing w:after="0" w:line="240" w:lineRule="auto"/>
      </w:pPr>
      <w:r>
        <w:separator/>
      </w:r>
    </w:p>
  </w:footnote>
  <w:footnote w:type="continuationSeparator" w:id="0">
    <w:p w14:paraId="1CA04FCC" w14:textId="77777777" w:rsidR="00AC2272" w:rsidRDefault="00AC2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31B7" w14:textId="51B4461A" w:rsidR="00C00588" w:rsidRPr="008A7BB3" w:rsidRDefault="00D15161" w:rsidP="00D945CB">
    <w:pPr>
      <w:pStyle w:val="Pidipagina"/>
      <w:jc w:val="right"/>
      <w:rPr>
        <w:rFonts w:ascii="Arial" w:hAnsi="Arial" w:cs="Arial"/>
        <w:b/>
        <w:i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5CAA2CA5" w14:textId="0BF23754" w:rsidR="00C00588" w:rsidRPr="005A6C0B" w:rsidRDefault="00D15161" w:rsidP="005A6C0B">
    <w:pPr>
      <w:pStyle w:val="Intestazione"/>
      <w:jc w:val="both"/>
    </w:pPr>
    <w:r w:rsidRPr="005A6C0B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4E39"/>
    <w:multiLevelType w:val="hybridMultilevel"/>
    <w:tmpl w:val="22A68CA0"/>
    <w:lvl w:ilvl="0" w:tplc="1EF639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FD12C5"/>
    <w:multiLevelType w:val="hybridMultilevel"/>
    <w:tmpl w:val="A54CFDB6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5F00"/>
    <w:multiLevelType w:val="hybridMultilevel"/>
    <w:tmpl w:val="B23643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BA2E0D"/>
    <w:multiLevelType w:val="hybridMultilevel"/>
    <w:tmpl w:val="AC70CC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229D9"/>
    <w:multiLevelType w:val="hybridMultilevel"/>
    <w:tmpl w:val="72FCBE66"/>
    <w:lvl w:ilvl="0" w:tplc="BD3E72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96B80"/>
    <w:multiLevelType w:val="hybridMultilevel"/>
    <w:tmpl w:val="BBA655B6"/>
    <w:lvl w:ilvl="0" w:tplc="1EF639F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AA1246"/>
    <w:multiLevelType w:val="multilevel"/>
    <w:tmpl w:val="1A94E22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A190D"/>
    <w:multiLevelType w:val="multilevel"/>
    <w:tmpl w:val="0B6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4554040">
    <w:abstractNumId w:val="1"/>
  </w:num>
  <w:num w:numId="2" w16cid:durableId="640504745">
    <w:abstractNumId w:val="1"/>
  </w:num>
  <w:num w:numId="3" w16cid:durableId="1648781769">
    <w:abstractNumId w:val="1"/>
  </w:num>
  <w:num w:numId="4" w16cid:durableId="1359039305">
    <w:abstractNumId w:val="0"/>
  </w:num>
  <w:num w:numId="5" w16cid:durableId="1698505365">
    <w:abstractNumId w:val="1"/>
  </w:num>
  <w:num w:numId="6" w16cid:durableId="1057970647">
    <w:abstractNumId w:val="5"/>
  </w:num>
  <w:num w:numId="7" w16cid:durableId="274141172">
    <w:abstractNumId w:val="2"/>
  </w:num>
  <w:num w:numId="8" w16cid:durableId="1684428993">
    <w:abstractNumId w:val="3"/>
  </w:num>
  <w:num w:numId="9" w16cid:durableId="532234759">
    <w:abstractNumId w:val="8"/>
  </w:num>
  <w:num w:numId="10" w16cid:durableId="2075003542">
    <w:abstractNumId w:val="4"/>
  </w:num>
  <w:num w:numId="11" w16cid:durableId="4599742">
    <w:abstractNumId w:val="6"/>
  </w:num>
  <w:num w:numId="12" w16cid:durableId="1037659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3"/>
    <w:rsid w:val="00011779"/>
    <w:rsid w:val="00015D64"/>
    <w:rsid w:val="00023EE4"/>
    <w:rsid w:val="0003060E"/>
    <w:rsid w:val="000329E6"/>
    <w:rsid w:val="00063200"/>
    <w:rsid w:val="00070D48"/>
    <w:rsid w:val="00077417"/>
    <w:rsid w:val="0007798A"/>
    <w:rsid w:val="000801D2"/>
    <w:rsid w:val="00087259"/>
    <w:rsid w:val="000A7B00"/>
    <w:rsid w:val="000B38DF"/>
    <w:rsid w:val="000B4B08"/>
    <w:rsid w:val="000B4DCC"/>
    <w:rsid w:val="000C2568"/>
    <w:rsid w:val="000C366C"/>
    <w:rsid w:val="000C6A1A"/>
    <w:rsid w:val="000E46B6"/>
    <w:rsid w:val="000F59AE"/>
    <w:rsid w:val="000F7D7E"/>
    <w:rsid w:val="00105A1C"/>
    <w:rsid w:val="0011136E"/>
    <w:rsid w:val="0012269F"/>
    <w:rsid w:val="0012585F"/>
    <w:rsid w:val="00140600"/>
    <w:rsid w:val="00145A5C"/>
    <w:rsid w:val="00181B0B"/>
    <w:rsid w:val="00191793"/>
    <w:rsid w:val="00191F00"/>
    <w:rsid w:val="00192B80"/>
    <w:rsid w:val="00195898"/>
    <w:rsid w:val="0019700F"/>
    <w:rsid w:val="001A33F4"/>
    <w:rsid w:val="001B197C"/>
    <w:rsid w:val="001B1B00"/>
    <w:rsid w:val="001C1E0F"/>
    <w:rsid w:val="001C2C1D"/>
    <w:rsid w:val="001C4C78"/>
    <w:rsid w:val="001D31F4"/>
    <w:rsid w:val="001D5BB2"/>
    <w:rsid w:val="001F499E"/>
    <w:rsid w:val="00203E6F"/>
    <w:rsid w:val="00210013"/>
    <w:rsid w:val="00217875"/>
    <w:rsid w:val="00222B3F"/>
    <w:rsid w:val="00230C24"/>
    <w:rsid w:val="00232A14"/>
    <w:rsid w:val="00237826"/>
    <w:rsid w:val="0025228F"/>
    <w:rsid w:val="002534BC"/>
    <w:rsid w:val="0027072A"/>
    <w:rsid w:val="00274BA8"/>
    <w:rsid w:val="00275553"/>
    <w:rsid w:val="00275DB0"/>
    <w:rsid w:val="00277A7E"/>
    <w:rsid w:val="0029029C"/>
    <w:rsid w:val="002A189E"/>
    <w:rsid w:val="002A40B6"/>
    <w:rsid w:val="002B3071"/>
    <w:rsid w:val="002B718A"/>
    <w:rsid w:val="002C226E"/>
    <w:rsid w:val="002D2647"/>
    <w:rsid w:val="002D2662"/>
    <w:rsid w:val="002E412F"/>
    <w:rsid w:val="002E7A8C"/>
    <w:rsid w:val="002F24CA"/>
    <w:rsid w:val="002F298C"/>
    <w:rsid w:val="00300B1D"/>
    <w:rsid w:val="003156B9"/>
    <w:rsid w:val="00315AC2"/>
    <w:rsid w:val="00316E3E"/>
    <w:rsid w:val="003333B1"/>
    <w:rsid w:val="00340A05"/>
    <w:rsid w:val="00342215"/>
    <w:rsid w:val="00352909"/>
    <w:rsid w:val="00353626"/>
    <w:rsid w:val="003570C0"/>
    <w:rsid w:val="003637B3"/>
    <w:rsid w:val="003678C2"/>
    <w:rsid w:val="003905DD"/>
    <w:rsid w:val="003908F8"/>
    <w:rsid w:val="0039248F"/>
    <w:rsid w:val="0039343F"/>
    <w:rsid w:val="00394B77"/>
    <w:rsid w:val="00396F99"/>
    <w:rsid w:val="003A6878"/>
    <w:rsid w:val="003C7009"/>
    <w:rsid w:val="003F367B"/>
    <w:rsid w:val="003F7D2C"/>
    <w:rsid w:val="004044A0"/>
    <w:rsid w:val="00416DD0"/>
    <w:rsid w:val="00422D1A"/>
    <w:rsid w:val="00434A62"/>
    <w:rsid w:val="0043510F"/>
    <w:rsid w:val="00444AA6"/>
    <w:rsid w:val="0045762B"/>
    <w:rsid w:val="00457665"/>
    <w:rsid w:val="00463042"/>
    <w:rsid w:val="004743D1"/>
    <w:rsid w:val="004930A4"/>
    <w:rsid w:val="00493DBC"/>
    <w:rsid w:val="004950DA"/>
    <w:rsid w:val="004A02F1"/>
    <w:rsid w:val="004A371F"/>
    <w:rsid w:val="004B1FF4"/>
    <w:rsid w:val="004C13ED"/>
    <w:rsid w:val="004C69CD"/>
    <w:rsid w:val="004D3662"/>
    <w:rsid w:val="004D4DE2"/>
    <w:rsid w:val="00500FE2"/>
    <w:rsid w:val="00504CDA"/>
    <w:rsid w:val="00506EB5"/>
    <w:rsid w:val="00512D57"/>
    <w:rsid w:val="00512E7F"/>
    <w:rsid w:val="00526680"/>
    <w:rsid w:val="00534F2A"/>
    <w:rsid w:val="00536A55"/>
    <w:rsid w:val="00565B0B"/>
    <w:rsid w:val="00571FFF"/>
    <w:rsid w:val="005829E5"/>
    <w:rsid w:val="00583D2D"/>
    <w:rsid w:val="005879CA"/>
    <w:rsid w:val="005C7C00"/>
    <w:rsid w:val="005D01C4"/>
    <w:rsid w:val="005D2273"/>
    <w:rsid w:val="005E05F1"/>
    <w:rsid w:val="005E3494"/>
    <w:rsid w:val="005F0856"/>
    <w:rsid w:val="005F1DDC"/>
    <w:rsid w:val="005F6EB2"/>
    <w:rsid w:val="0060446C"/>
    <w:rsid w:val="00605DA1"/>
    <w:rsid w:val="00621269"/>
    <w:rsid w:val="006217AF"/>
    <w:rsid w:val="0062689B"/>
    <w:rsid w:val="00635150"/>
    <w:rsid w:val="00641C00"/>
    <w:rsid w:val="00644D0A"/>
    <w:rsid w:val="00650A6F"/>
    <w:rsid w:val="006564F0"/>
    <w:rsid w:val="00663681"/>
    <w:rsid w:val="00665887"/>
    <w:rsid w:val="0067428F"/>
    <w:rsid w:val="006877F2"/>
    <w:rsid w:val="006A754D"/>
    <w:rsid w:val="006B3122"/>
    <w:rsid w:val="006B7F1B"/>
    <w:rsid w:val="006C2F01"/>
    <w:rsid w:val="006C3A9E"/>
    <w:rsid w:val="006D29A1"/>
    <w:rsid w:val="0070198A"/>
    <w:rsid w:val="00711ECF"/>
    <w:rsid w:val="00717A49"/>
    <w:rsid w:val="00720AB9"/>
    <w:rsid w:val="00731A02"/>
    <w:rsid w:val="00733AFE"/>
    <w:rsid w:val="00741603"/>
    <w:rsid w:val="00741EA7"/>
    <w:rsid w:val="00745964"/>
    <w:rsid w:val="00747DE3"/>
    <w:rsid w:val="00751705"/>
    <w:rsid w:val="00762715"/>
    <w:rsid w:val="007848AC"/>
    <w:rsid w:val="00790821"/>
    <w:rsid w:val="00792165"/>
    <w:rsid w:val="00793369"/>
    <w:rsid w:val="007B684A"/>
    <w:rsid w:val="007C2397"/>
    <w:rsid w:val="007C2E7A"/>
    <w:rsid w:val="007D0546"/>
    <w:rsid w:val="007F18D3"/>
    <w:rsid w:val="00804F5D"/>
    <w:rsid w:val="00806C7A"/>
    <w:rsid w:val="00810944"/>
    <w:rsid w:val="00815539"/>
    <w:rsid w:val="00820D37"/>
    <w:rsid w:val="00837146"/>
    <w:rsid w:val="00843211"/>
    <w:rsid w:val="00844400"/>
    <w:rsid w:val="008444DC"/>
    <w:rsid w:val="00845E72"/>
    <w:rsid w:val="00853B00"/>
    <w:rsid w:val="008627C2"/>
    <w:rsid w:val="00862D93"/>
    <w:rsid w:val="00863D1F"/>
    <w:rsid w:val="00864E0F"/>
    <w:rsid w:val="00871436"/>
    <w:rsid w:val="0087201C"/>
    <w:rsid w:val="00881396"/>
    <w:rsid w:val="008814F1"/>
    <w:rsid w:val="008A1726"/>
    <w:rsid w:val="008B0241"/>
    <w:rsid w:val="008B1C2F"/>
    <w:rsid w:val="008B55A9"/>
    <w:rsid w:val="008D5996"/>
    <w:rsid w:val="008D5FA0"/>
    <w:rsid w:val="008E6685"/>
    <w:rsid w:val="008F1DE9"/>
    <w:rsid w:val="00901586"/>
    <w:rsid w:val="009122FB"/>
    <w:rsid w:val="00917E5F"/>
    <w:rsid w:val="00921091"/>
    <w:rsid w:val="0092142F"/>
    <w:rsid w:val="00923A02"/>
    <w:rsid w:val="0092476B"/>
    <w:rsid w:val="0092559C"/>
    <w:rsid w:val="009321C6"/>
    <w:rsid w:val="009406ED"/>
    <w:rsid w:val="009609A3"/>
    <w:rsid w:val="0096242F"/>
    <w:rsid w:val="00967084"/>
    <w:rsid w:val="00975CFE"/>
    <w:rsid w:val="009922FB"/>
    <w:rsid w:val="00994FDD"/>
    <w:rsid w:val="009C3370"/>
    <w:rsid w:val="009D2D39"/>
    <w:rsid w:val="009D71F4"/>
    <w:rsid w:val="009E3158"/>
    <w:rsid w:val="009E543C"/>
    <w:rsid w:val="009E5A21"/>
    <w:rsid w:val="009F1BF4"/>
    <w:rsid w:val="00A013A4"/>
    <w:rsid w:val="00A04EFC"/>
    <w:rsid w:val="00A101DC"/>
    <w:rsid w:val="00A20DA9"/>
    <w:rsid w:val="00A25130"/>
    <w:rsid w:val="00A268B4"/>
    <w:rsid w:val="00A30CB0"/>
    <w:rsid w:val="00A30CDF"/>
    <w:rsid w:val="00A40B33"/>
    <w:rsid w:val="00A43405"/>
    <w:rsid w:val="00A47A61"/>
    <w:rsid w:val="00A568D1"/>
    <w:rsid w:val="00A6173C"/>
    <w:rsid w:val="00A61AD9"/>
    <w:rsid w:val="00A62FC9"/>
    <w:rsid w:val="00A657F3"/>
    <w:rsid w:val="00A75F26"/>
    <w:rsid w:val="00A812D2"/>
    <w:rsid w:val="00A81DCF"/>
    <w:rsid w:val="00A82392"/>
    <w:rsid w:val="00A838A6"/>
    <w:rsid w:val="00A85FE2"/>
    <w:rsid w:val="00A90F93"/>
    <w:rsid w:val="00A9306A"/>
    <w:rsid w:val="00AA17AC"/>
    <w:rsid w:val="00AA4738"/>
    <w:rsid w:val="00AC2272"/>
    <w:rsid w:val="00AC2C50"/>
    <w:rsid w:val="00AC589F"/>
    <w:rsid w:val="00AC6A1F"/>
    <w:rsid w:val="00AC6D89"/>
    <w:rsid w:val="00AE3D59"/>
    <w:rsid w:val="00AE691B"/>
    <w:rsid w:val="00AF0B50"/>
    <w:rsid w:val="00AF406A"/>
    <w:rsid w:val="00B06380"/>
    <w:rsid w:val="00B07D47"/>
    <w:rsid w:val="00B10B4F"/>
    <w:rsid w:val="00B32752"/>
    <w:rsid w:val="00B33A6B"/>
    <w:rsid w:val="00B352E0"/>
    <w:rsid w:val="00B506C8"/>
    <w:rsid w:val="00B639DA"/>
    <w:rsid w:val="00B8706A"/>
    <w:rsid w:val="00B91F30"/>
    <w:rsid w:val="00B93A31"/>
    <w:rsid w:val="00B94C5A"/>
    <w:rsid w:val="00B968C5"/>
    <w:rsid w:val="00BA7A4E"/>
    <w:rsid w:val="00BB6C5D"/>
    <w:rsid w:val="00BD08AA"/>
    <w:rsid w:val="00BD109A"/>
    <w:rsid w:val="00BD39E4"/>
    <w:rsid w:val="00BF66EA"/>
    <w:rsid w:val="00C00588"/>
    <w:rsid w:val="00C016D2"/>
    <w:rsid w:val="00C14DD1"/>
    <w:rsid w:val="00C201A1"/>
    <w:rsid w:val="00C21E59"/>
    <w:rsid w:val="00C22B46"/>
    <w:rsid w:val="00C255F5"/>
    <w:rsid w:val="00C360B5"/>
    <w:rsid w:val="00C42C18"/>
    <w:rsid w:val="00C42CF5"/>
    <w:rsid w:val="00C42E31"/>
    <w:rsid w:val="00C61062"/>
    <w:rsid w:val="00C6378D"/>
    <w:rsid w:val="00C86DD2"/>
    <w:rsid w:val="00CA3EAB"/>
    <w:rsid w:val="00CA67DB"/>
    <w:rsid w:val="00CB00A9"/>
    <w:rsid w:val="00CB130D"/>
    <w:rsid w:val="00CB1827"/>
    <w:rsid w:val="00CC3169"/>
    <w:rsid w:val="00CC6A83"/>
    <w:rsid w:val="00CD4835"/>
    <w:rsid w:val="00CE58F9"/>
    <w:rsid w:val="00CE637C"/>
    <w:rsid w:val="00CF63A1"/>
    <w:rsid w:val="00CF65EA"/>
    <w:rsid w:val="00CF7AF7"/>
    <w:rsid w:val="00D026E6"/>
    <w:rsid w:val="00D14D16"/>
    <w:rsid w:val="00D15161"/>
    <w:rsid w:val="00D16AB5"/>
    <w:rsid w:val="00D253F1"/>
    <w:rsid w:val="00D26844"/>
    <w:rsid w:val="00D31506"/>
    <w:rsid w:val="00D41CE5"/>
    <w:rsid w:val="00D442D2"/>
    <w:rsid w:val="00D520BF"/>
    <w:rsid w:val="00D56503"/>
    <w:rsid w:val="00D613C9"/>
    <w:rsid w:val="00D64783"/>
    <w:rsid w:val="00D745DC"/>
    <w:rsid w:val="00D869BA"/>
    <w:rsid w:val="00D9454C"/>
    <w:rsid w:val="00DB146E"/>
    <w:rsid w:val="00DB4BC8"/>
    <w:rsid w:val="00DC18F8"/>
    <w:rsid w:val="00DD42AD"/>
    <w:rsid w:val="00DE4052"/>
    <w:rsid w:val="00E17510"/>
    <w:rsid w:val="00E242CB"/>
    <w:rsid w:val="00E30DBC"/>
    <w:rsid w:val="00E4150F"/>
    <w:rsid w:val="00E425CE"/>
    <w:rsid w:val="00E634B0"/>
    <w:rsid w:val="00E677C4"/>
    <w:rsid w:val="00E67D73"/>
    <w:rsid w:val="00E7382F"/>
    <w:rsid w:val="00E73A6B"/>
    <w:rsid w:val="00E8137B"/>
    <w:rsid w:val="00E84FBE"/>
    <w:rsid w:val="00E96E53"/>
    <w:rsid w:val="00EA073A"/>
    <w:rsid w:val="00EA4155"/>
    <w:rsid w:val="00EC0FAD"/>
    <w:rsid w:val="00EC402B"/>
    <w:rsid w:val="00ED1548"/>
    <w:rsid w:val="00ED3615"/>
    <w:rsid w:val="00ED698A"/>
    <w:rsid w:val="00ED6C62"/>
    <w:rsid w:val="00EE0A29"/>
    <w:rsid w:val="00EE124E"/>
    <w:rsid w:val="00EE19EB"/>
    <w:rsid w:val="00EE4CFF"/>
    <w:rsid w:val="00EE661A"/>
    <w:rsid w:val="00F3647C"/>
    <w:rsid w:val="00F42240"/>
    <w:rsid w:val="00F51B76"/>
    <w:rsid w:val="00F7130F"/>
    <w:rsid w:val="00F848DD"/>
    <w:rsid w:val="00F958C1"/>
    <w:rsid w:val="00F97A0D"/>
    <w:rsid w:val="00FA21DB"/>
    <w:rsid w:val="00FA6B7D"/>
    <w:rsid w:val="00FA768D"/>
    <w:rsid w:val="00FA7693"/>
    <w:rsid w:val="00FA7B42"/>
    <w:rsid w:val="00FB1C38"/>
    <w:rsid w:val="00FB4437"/>
    <w:rsid w:val="00FC2C20"/>
    <w:rsid w:val="00FC327D"/>
    <w:rsid w:val="00FE6F8D"/>
    <w:rsid w:val="00FF2AD7"/>
    <w:rsid w:val="3CD73B0D"/>
    <w:rsid w:val="42BF3C00"/>
    <w:rsid w:val="51026C04"/>
    <w:rsid w:val="57A8E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82EBF"/>
  <w15:chartTrackingRefBased/>
  <w15:docId w15:val="{F743FF83-59C9-404E-B364-F764C69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B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51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5161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15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161"/>
  </w:style>
  <w:style w:type="paragraph" w:styleId="Pidipagina">
    <w:name w:val="footer"/>
    <w:basedOn w:val="Normale"/>
    <w:link w:val="PidipaginaCarattere"/>
    <w:uiPriority w:val="99"/>
    <w:unhideWhenUsed/>
    <w:rsid w:val="00D15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161"/>
  </w:style>
  <w:style w:type="character" w:styleId="Rimandocommento">
    <w:name w:val="annotation reference"/>
    <w:semiHidden/>
    <w:rsid w:val="00D15161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16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1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1DB"/>
    <w:rPr>
      <w:b/>
      <w:bCs/>
      <w:sz w:val="20"/>
      <w:szCs w:val="20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500F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34"/>
    <w:rsid w:val="000F59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34B0"/>
    <w:pPr>
      <w:spacing w:after="0" w:line="240" w:lineRule="auto"/>
    </w:pPr>
  </w:style>
  <w:style w:type="paragraph" w:customStyle="1" w:styleId="paragraph">
    <w:name w:val="paragraph"/>
    <w:basedOn w:val="Normale"/>
    <w:rsid w:val="0051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12D57"/>
  </w:style>
  <w:style w:type="character" w:customStyle="1" w:styleId="eop">
    <w:name w:val="eop"/>
    <w:basedOn w:val="Carpredefinitoparagrafo"/>
    <w:rsid w:val="0051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vitalia.it/privacy-poli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9ADE-769A-47C8-B2E2-4D1335A0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3531</Characters>
  <Application>Microsoft Office Word</Application>
  <DocSecurity>0</DocSecurity>
  <Lines>64</Lines>
  <Paragraphs>37</Paragraphs>
  <ScaleCrop>false</ScaleCrop>
  <Company>INVITALIA S.p.A.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nini Gianluca</dc:creator>
  <cp:keywords/>
  <dc:description/>
  <cp:lastModifiedBy>Caradonna Loredana</cp:lastModifiedBy>
  <cp:revision>3</cp:revision>
  <dcterms:created xsi:type="dcterms:W3CDTF">2026-06-23T12:28:00Z</dcterms:created>
  <dcterms:modified xsi:type="dcterms:W3CDTF">2026-06-23T15:24:00Z</dcterms:modified>
</cp:coreProperties>
</file>